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1EB5" w14:textId="25CA4C0D" w:rsidR="00C53E7A" w:rsidRPr="000114CD" w:rsidRDefault="00810242" w:rsidP="00C53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</w:t>
      </w:r>
      <w:r w:rsidR="00C53E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ERKSTAD</w:t>
      </w:r>
      <w:r w:rsidR="00C53E7A">
        <w:rPr>
          <w:b/>
          <w:bCs/>
          <w:sz w:val="24"/>
          <w:szCs w:val="24"/>
        </w:rPr>
        <w:t xml:space="preserve"> bygger ny toppmodern </w:t>
      </w:r>
      <w:r w:rsidR="00BF01C0">
        <w:rPr>
          <w:b/>
          <w:bCs/>
          <w:sz w:val="24"/>
          <w:szCs w:val="24"/>
        </w:rPr>
        <w:t>anläggning och anställer</w:t>
      </w:r>
      <w:r w:rsidR="00C53E7A">
        <w:rPr>
          <w:b/>
          <w:bCs/>
          <w:sz w:val="24"/>
          <w:szCs w:val="24"/>
        </w:rPr>
        <w:t xml:space="preserve"> i Malmö</w:t>
      </w:r>
    </w:p>
    <w:p w14:paraId="03D6F5ED" w14:textId="77777777" w:rsidR="00C53E7A" w:rsidRDefault="00C53E7A" w:rsidP="00C53E7A">
      <w:pPr>
        <w:spacing w:after="0"/>
        <w:rPr>
          <w:b/>
          <w:bCs/>
        </w:rPr>
      </w:pPr>
    </w:p>
    <w:p w14:paraId="68A53559" w14:textId="055AA0B3" w:rsidR="00C53E7A" w:rsidRPr="00662B68" w:rsidRDefault="00C53E7A" w:rsidP="00C53E7A">
      <w:pPr>
        <w:spacing w:after="0"/>
        <w:rPr>
          <w:b/>
          <w:bCs/>
          <w:color w:val="000000" w:themeColor="text1"/>
        </w:rPr>
      </w:pPr>
      <w:r w:rsidRPr="00662B68">
        <w:rPr>
          <w:b/>
          <w:bCs/>
          <w:color w:val="000000" w:themeColor="text1"/>
        </w:rPr>
        <w:t>Team Verkstad</w:t>
      </w:r>
      <w:r w:rsidR="00F522D9">
        <w:rPr>
          <w:b/>
          <w:bCs/>
          <w:color w:val="000000" w:themeColor="text1"/>
        </w:rPr>
        <w:t xml:space="preserve"> </w:t>
      </w:r>
      <w:r w:rsidR="009004F8">
        <w:rPr>
          <w:b/>
          <w:bCs/>
          <w:color w:val="000000" w:themeColor="text1"/>
        </w:rPr>
        <w:t xml:space="preserve">fortsätter att expandera och </w:t>
      </w:r>
      <w:r w:rsidRPr="00662B68">
        <w:rPr>
          <w:b/>
          <w:bCs/>
          <w:color w:val="000000" w:themeColor="text1"/>
        </w:rPr>
        <w:t>satsar på en ny</w:t>
      </w:r>
      <w:r w:rsidR="00AF1F56">
        <w:rPr>
          <w:b/>
          <w:bCs/>
          <w:color w:val="000000" w:themeColor="text1"/>
        </w:rPr>
        <w:t>,</w:t>
      </w:r>
      <w:r w:rsidRPr="00662B68">
        <w:rPr>
          <w:b/>
          <w:bCs/>
          <w:color w:val="000000" w:themeColor="text1"/>
        </w:rPr>
        <w:t xml:space="preserve"> toppmodern </w:t>
      </w:r>
      <w:r w:rsidR="00091C5D">
        <w:rPr>
          <w:b/>
          <w:bCs/>
          <w:color w:val="000000" w:themeColor="text1"/>
        </w:rPr>
        <w:t>anläggning</w:t>
      </w:r>
      <w:r w:rsidRPr="00662B68">
        <w:rPr>
          <w:b/>
          <w:bCs/>
          <w:color w:val="000000" w:themeColor="text1"/>
        </w:rPr>
        <w:t xml:space="preserve"> i Malmö. Med fem genomgående fullängdsskepp </w:t>
      </w:r>
      <w:r w:rsidR="009004F8" w:rsidRPr="009004F8">
        <w:rPr>
          <w:b/>
          <w:bCs/>
          <w:color w:val="000000" w:themeColor="text1"/>
        </w:rPr>
        <w:t>och ett strategiskt läge i Sunnanå skapas en stark bas för framtidens service och reparation av tung transportutrustning i södra Sverige</w:t>
      </w:r>
      <w:r w:rsidR="009004F8">
        <w:rPr>
          <w:b/>
          <w:bCs/>
          <w:color w:val="000000" w:themeColor="text1"/>
        </w:rPr>
        <w:t xml:space="preserve">. </w:t>
      </w:r>
      <w:r w:rsidR="00646CDF">
        <w:rPr>
          <w:b/>
          <w:bCs/>
          <w:color w:val="000000" w:themeColor="text1"/>
        </w:rPr>
        <w:t>Invigningen är planerad till januari 2027 och innebär att Team Verkstad behöver utöka personalstyrkan i regionen redan nu.</w:t>
      </w:r>
    </w:p>
    <w:p w14:paraId="24FC96A3" w14:textId="77777777" w:rsidR="00C53E7A" w:rsidRPr="00662B68" w:rsidRDefault="00C53E7A" w:rsidP="00C53E7A">
      <w:pPr>
        <w:spacing w:after="0"/>
        <w:rPr>
          <w:b/>
          <w:bCs/>
          <w:color w:val="000000" w:themeColor="text1"/>
        </w:rPr>
      </w:pPr>
    </w:p>
    <w:p w14:paraId="092BB5FF" w14:textId="34D3C1DA" w:rsidR="00C53E7A" w:rsidRPr="00662B68" w:rsidRDefault="00C53E7A" w:rsidP="00C53E7A">
      <w:pPr>
        <w:pStyle w:val="Normalweb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662B68">
        <w:rPr>
          <w:rFonts w:asciiTheme="minorHAnsi" w:hAnsiTheme="minorHAnsi"/>
          <w:color w:val="000000" w:themeColor="text1"/>
          <w:sz w:val="22"/>
          <w:szCs w:val="22"/>
        </w:rPr>
        <w:t>Malmö</w:t>
      </w:r>
      <w:r w:rsidR="00662B68">
        <w:rPr>
          <w:rFonts w:asciiTheme="minorHAnsi" w:hAnsiTheme="minorHAnsi"/>
          <w:color w:val="000000" w:themeColor="text1"/>
          <w:sz w:val="22"/>
          <w:szCs w:val="22"/>
        </w:rPr>
        <w:t>, där vi redan är etablerade</w:t>
      </w:r>
      <w:r w:rsidR="00BF01C0">
        <w:rPr>
          <w:rFonts w:asciiTheme="minorHAnsi" w:hAnsiTheme="minorHAnsi"/>
          <w:color w:val="000000" w:themeColor="text1"/>
          <w:sz w:val="22"/>
          <w:szCs w:val="22"/>
        </w:rPr>
        <w:t xml:space="preserve"> sedan </w:t>
      </w:r>
      <w:r w:rsidR="00BF01C0" w:rsidRPr="00795B3F">
        <w:rPr>
          <w:rFonts w:asciiTheme="minorHAnsi" w:hAnsiTheme="minorHAnsi"/>
          <w:sz w:val="22"/>
          <w:szCs w:val="22"/>
        </w:rPr>
        <w:t>1999</w:t>
      </w:r>
      <w:r w:rsidR="00662B68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 är en strategiskt viktig plats för logistik</w:t>
      </w:r>
      <w:r w:rsidR="00662B68" w:rsidRPr="00662B68">
        <w:rPr>
          <w:rFonts w:asciiTheme="minorHAnsi" w:hAnsiTheme="minorHAnsi"/>
          <w:color w:val="000000" w:themeColor="text1"/>
          <w:sz w:val="22"/>
          <w:szCs w:val="22"/>
        </w:rPr>
        <w:t>en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 i södra Sverige. Staden är en knutpunkt för både väg-, järnvägs- och sjötransporter. Den geografiska placeringen gör Malmö till e</w:t>
      </w:r>
      <w:r w:rsidR="00C0282C">
        <w:rPr>
          <w:rFonts w:asciiTheme="minorHAnsi" w:hAnsiTheme="minorHAnsi"/>
          <w:color w:val="000000" w:themeColor="text1"/>
          <w:sz w:val="22"/>
          <w:szCs w:val="22"/>
        </w:rPr>
        <w:t>tt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 naturlig</w:t>
      </w:r>
      <w:r w:rsidR="00C0282C">
        <w:rPr>
          <w:rFonts w:asciiTheme="minorHAnsi" w:hAnsiTheme="minorHAnsi"/>
          <w:color w:val="000000" w:themeColor="text1"/>
          <w:sz w:val="22"/>
          <w:szCs w:val="22"/>
        </w:rPr>
        <w:t>t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 transport</w:t>
      </w:r>
      <w:r w:rsidR="00C0282C">
        <w:rPr>
          <w:rFonts w:asciiTheme="minorHAnsi" w:hAnsiTheme="minorHAnsi"/>
          <w:color w:val="000000" w:themeColor="text1"/>
          <w:sz w:val="22"/>
          <w:szCs w:val="22"/>
        </w:rPr>
        <w:t>nav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 för gods som rör sig</w:t>
      </w:r>
      <w:r w:rsidR="00662B68">
        <w:rPr>
          <w:rFonts w:asciiTheme="minorHAnsi" w:hAnsiTheme="minorHAnsi"/>
          <w:color w:val="000000" w:themeColor="text1"/>
          <w:sz w:val="22"/>
          <w:szCs w:val="22"/>
        </w:rPr>
        <w:t xml:space="preserve"> på vägnätet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 mellan kontinenten och hela Sverige samt till och från internationella destinationer via Malmös hamn. </w:t>
      </w:r>
      <w:r w:rsidR="00810242">
        <w:rPr>
          <w:rFonts w:asciiTheme="minorHAnsi" w:hAnsiTheme="minorHAnsi"/>
          <w:color w:val="000000" w:themeColor="text1"/>
          <w:sz w:val="22"/>
          <w:szCs w:val="22"/>
        </w:rPr>
        <w:t>Därtill är r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egionen </w:t>
      </w:r>
      <w:r w:rsidR="00F522D9">
        <w:rPr>
          <w:rFonts w:asciiTheme="minorHAnsi" w:hAnsiTheme="minorHAnsi"/>
          <w:color w:val="000000" w:themeColor="text1"/>
          <w:sz w:val="22"/>
          <w:szCs w:val="22"/>
        </w:rPr>
        <w:t>en</w:t>
      </w:r>
      <w:r w:rsidR="00BF01C0">
        <w:rPr>
          <w:rFonts w:asciiTheme="minorHAnsi" w:hAnsiTheme="minorHAnsi"/>
          <w:color w:val="000000" w:themeColor="text1"/>
          <w:sz w:val="22"/>
          <w:szCs w:val="22"/>
        </w:rPr>
        <w:t xml:space="preserve"> bas för flera stora åkerier och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 hem för </w:t>
      </w:r>
      <w:r w:rsidR="00BF01C0">
        <w:rPr>
          <w:rFonts w:asciiTheme="minorHAnsi" w:hAnsiTheme="minorHAnsi"/>
          <w:color w:val="000000" w:themeColor="text1"/>
          <w:sz w:val="22"/>
          <w:szCs w:val="22"/>
        </w:rPr>
        <w:t xml:space="preserve">nationellt viktiga 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 xml:space="preserve">industrier inom </w:t>
      </w:r>
      <w:r w:rsidR="00662B68" w:rsidRPr="00662B68">
        <w:rPr>
          <w:rFonts w:asciiTheme="minorHAnsi" w:hAnsiTheme="minorHAnsi"/>
          <w:color w:val="000000" w:themeColor="text1"/>
          <w:sz w:val="22"/>
          <w:szCs w:val="22"/>
        </w:rPr>
        <w:t>jordbruk</w:t>
      </w:r>
      <w:r w:rsidRPr="00662B68">
        <w:rPr>
          <w:rFonts w:asciiTheme="minorHAnsi" w:hAnsiTheme="minorHAnsi"/>
          <w:color w:val="000000" w:themeColor="text1"/>
          <w:sz w:val="22"/>
          <w:szCs w:val="22"/>
        </w:rPr>
        <w:t>, energi och tillverkning</w:t>
      </w:r>
      <w:r w:rsidR="00BF01C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76C6561" w14:textId="77777777" w:rsidR="0055108C" w:rsidRPr="0055108C" w:rsidRDefault="00C53E7A" w:rsidP="0055108C">
      <w:pPr>
        <w:spacing w:after="0"/>
      </w:pPr>
      <w:r w:rsidRPr="00662B68">
        <w:rPr>
          <w:color w:val="000000" w:themeColor="text1"/>
        </w:rPr>
        <w:br/>
      </w:r>
      <w:r w:rsidRPr="00AB3C73">
        <w:rPr>
          <w:b/>
          <w:bCs/>
          <w:sz w:val="24"/>
          <w:szCs w:val="24"/>
        </w:rPr>
        <w:t>En strategisk satsning för framtiden</w:t>
      </w:r>
      <w:r w:rsidRPr="00AB3C73">
        <w:br/>
        <w:t>”</w:t>
      </w:r>
      <w:r w:rsidRPr="000114CD">
        <w:t xml:space="preserve">Det här är en viktig milstolpe för </w:t>
      </w:r>
      <w:r w:rsidR="00810242">
        <w:t>Team Verkstad</w:t>
      </w:r>
      <w:r w:rsidRPr="000114CD">
        <w:t xml:space="preserve">,” säger </w:t>
      </w:r>
      <w:r w:rsidR="007B0C2D">
        <w:t>Johan Hedberg</w:t>
      </w:r>
      <w:r w:rsidRPr="000114CD">
        <w:t xml:space="preserve">, VD för </w:t>
      </w:r>
      <w:r w:rsidR="00810242">
        <w:t>Team Verkstad</w:t>
      </w:r>
      <w:r w:rsidRPr="000114CD">
        <w:t xml:space="preserve">. ”Den nya </w:t>
      </w:r>
      <w:r w:rsidR="00810242">
        <w:t>anläggningen</w:t>
      </w:r>
      <w:r w:rsidRPr="000114CD">
        <w:t xml:space="preserve"> i </w:t>
      </w:r>
      <w:r>
        <w:t>Malmö</w:t>
      </w:r>
      <w:r w:rsidRPr="000114CD">
        <w:t xml:space="preserve"> är ett viktigt steg i vår långsiktiga plan att möta det ökade behovet av service och reparationer för tung transportutrustning i regionen. </w:t>
      </w:r>
      <w:r w:rsidR="0055108C" w:rsidRPr="0055108C">
        <w:t xml:space="preserve">Med satsningen, som görs i samarbete med fastighetsbolaget </w:t>
      </w:r>
      <w:proofErr w:type="spellStart"/>
      <w:r w:rsidR="0055108C" w:rsidRPr="0055108C">
        <w:t>Pangir</w:t>
      </w:r>
      <w:proofErr w:type="spellEnd"/>
      <w:r w:rsidR="0055108C" w:rsidRPr="0055108C">
        <w:t>, stärker vi vår kapacitet och fortsätter att bidra till både våra kunders framgång och regionens utveckling.”</w:t>
      </w:r>
    </w:p>
    <w:p w14:paraId="0FD676D9" w14:textId="047A1488" w:rsidR="00C53E7A" w:rsidRDefault="00C53E7A" w:rsidP="00C53E7A">
      <w:pPr>
        <w:spacing w:after="0"/>
        <w:rPr>
          <w:b/>
          <w:bCs/>
        </w:rPr>
      </w:pPr>
    </w:p>
    <w:p w14:paraId="319A0C1E" w14:textId="7277390E" w:rsidR="00C53E7A" w:rsidRPr="00F12C27" w:rsidRDefault="00C53E7A" w:rsidP="00C53E7A">
      <w:pPr>
        <w:spacing w:after="0"/>
        <w:rPr>
          <w:b/>
          <w:bCs/>
        </w:rPr>
      </w:pPr>
      <w:r w:rsidRPr="006779ED">
        <w:rPr>
          <w:b/>
          <w:bCs/>
        </w:rPr>
        <w:t xml:space="preserve">Nya jobbmöjligheter </w:t>
      </w:r>
      <w:r>
        <w:rPr>
          <w:b/>
          <w:bCs/>
        </w:rPr>
        <w:t xml:space="preserve">och lokalt engagemang </w:t>
      </w:r>
      <w:r w:rsidRPr="006779ED">
        <w:rPr>
          <w:b/>
          <w:bCs/>
        </w:rPr>
        <w:t xml:space="preserve">i </w:t>
      </w:r>
      <w:r>
        <w:rPr>
          <w:b/>
          <w:bCs/>
        </w:rPr>
        <w:t>Malmö</w:t>
      </w:r>
    </w:p>
    <w:p w14:paraId="7DCFB7F5" w14:textId="46E33F6B" w:rsidR="00C53E7A" w:rsidRDefault="00C53E7A" w:rsidP="00C53E7A">
      <w:pPr>
        <w:spacing w:after="0"/>
      </w:pPr>
      <w:r w:rsidRPr="00F12C27">
        <w:t xml:space="preserve">Med en anläggning av denna storlek öppnas nya möjligheter, både för </w:t>
      </w:r>
      <w:r w:rsidR="00810242">
        <w:t>Team Verkstad</w:t>
      </w:r>
      <w:r w:rsidR="00810242" w:rsidRPr="00F12C27">
        <w:t xml:space="preserve"> </w:t>
      </w:r>
      <w:r w:rsidRPr="00F12C27">
        <w:t xml:space="preserve">och för </w:t>
      </w:r>
      <w:r>
        <w:t>Malmö</w:t>
      </w:r>
      <w:r w:rsidRPr="00F12C27">
        <w:t xml:space="preserve">regionen. Under de kommande åren kommer </w:t>
      </w:r>
      <w:r w:rsidR="00810242">
        <w:t>Team Verkstad</w:t>
      </w:r>
      <w:r w:rsidR="00810242" w:rsidRPr="00F12C27">
        <w:t xml:space="preserve"> </w:t>
      </w:r>
      <w:r w:rsidRPr="00F12C27">
        <w:t xml:space="preserve">att behöva rekrytera kvalificerad arbetskraft, </w:t>
      </w:r>
      <w:r w:rsidRPr="00DA56AD">
        <w:t>s</w:t>
      </w:r>
      <w:r w:rsidR="00EC19D9">
        <w:t>ås</w:t>
      </w:r>
      <w:r w:rsidRPr="00DA56AD">
        <w:t>om</w:t>
      </w:r>
      <w:r w:rsidRPr="00F12C27">
        <w:t xml:space="preserve"> </w:t>
      </w:r>
      <w:r w:rsidRPr="00DA56AD">
        <w:t>fordonsmekaniker</w:t>
      </w:r>
      <w:r w:rsidRPr="00F12C27">
        <w:t xml:space="preserve">, </w:t>
      </w:r>
      <w:r w:rsidRPr="00DA56AD">
        <w:t>skadetekniker</w:t>
      </w:r>
      <w:r w:rsidRPr="00F12C27">
        <w:t xml:space="preserve"> och andra yrkesroller.</w:t>
      </w:r>
      <w:r>
        <w:t xml:space="preserve"> </w:t>
      </w:r>
      <w:r w:rsidR="00662B68">
        <w:t>Vissa nyckelrekryteringar</w:t>
      </w:r>
      <w:r w:rsidR="00EC19D9">
        <w:t xml:space="preserve"> </w:t>
      </w:r>
      <w:r w:rsidR="00662B68">
        <w:t xml:space="preserve">genomförs redan nu </w:t>
      </w:r>
      <w:r w:rsidR="00EC19D9">
        <w:t>för att</w:t>
      </w:r>
      <w:r w:rsidR="00662B68">
        <w:t xml:space="preserve"> säkerställ</w:t>
      </w:r>
      <w:r w:rsidR="00EC19D9">
        <w:t>a</w:t>
      </w:r>
      <w:r w:rsidR="00662B68">
        <w:t xml:space="preserve"> rätt kompetens i hela regionen när vi slår upp portarna </w:t>
      </w:r>
      <w:r w:rsidR="00810242">
        <w:t>i januari 2027</w:t>
      </w:r>
      <w:r w:rsidR="00662B68">
        <w:t xml:space="preserve">. </w:t>
      </w:r>
    </w:p>
    <w:p w14:paraId="062FC7A5" w14:textId="77777777" w:rsidR="00C53E7A" w:rsidRPr="00F12C27" w:rsidRDefault="00C53E7A" w:rsidP="00C53E7A">
      <w:pPr>
        <w:spacing w:after="0"/>
      </w:pPr>
    </w:p>
    <w:p w14:paraId="172C3046" w14:textId="77777777" w:rsidR="006E24A5" w:rsidRPr="006E24A5" w:rsidRDefault="00C53E7A" w:rsidP="006E24A5">
      <w:pPr>
        <w:spacing w:after="0"/>
      </w:pPr>
      <w:r w:rsidRPr="00F12C27">
        <w:t xml:space="preserve">”Vi ser fram emot att välkomna nya medarbetare som vill vara med och bygga framtidens verkstäder tillsammans med oss,” </w:t>
      </w:r>
      <w:r>
        <w:t xml:space="preserve">säger </w:t>
      </w:r>
      <w:proofErr w:type="spellStart"/>
      <w:r w:rsidR="007B0C2D">
        <w:t>Pawel</w:t>
      </w:r>
      <w:proofErr w:type="spellEnd"/>
      <w:r w:rsidR="007B0C2D">
        <w:t xml:space="preserve"> </w:t>
      </w:r>
      <w:proofErr w:type="spellStart"/>
      <w:r w:rsidR="007B0C2D">
        <w:t>Piatkowski</w:t>
      </w:r>
      <w:proofErr w:type="spellEnd"/>
      <w:r>
        <w:t xml:space="preserve">, </w:t>
      </w:r>
      <w:r w:rsidR="00EC19D9">
        <w:t>v</w:t>
      </w:r>
      <w:r>
        <w:t xml:space="preserve">erkstadschef på </w:t>
      </w:r>
      <w:r w:rsidR="00810242">
        <w:t xml:space="preserve">Team Verkstad </w:t>
      </w:r>
      <w:r>
        <w:t>Malmö</w:t>
      </w:r>
      <w:r w:rsidR="00810242">
        <w:t xml:space="preserve"> och tillägger: </w:t>
      </w:r>
      <w:r w:rsidRPr="007B0C2D">
        <w:t>”</w:t>
      </w:r>
      <w:r w:rsidR="009004F8">
        <w:t>Den nya anläggningen byggs med fokus på hållbarhet och effektivitet, i linje med Team Verkstads ambition att kombinera hög kvalitet med långsiktig miljöhänsyn</w:t>
      </w:r>
      <w:r w:rsidR="007B0C2D" w:rsidRPr="007B0C2D">
        <w:t>. Läget</w:t>
      </w:r>
      <w:r w:rsidR="00263F3E">
        <w:t>,</w:t>
      </w:r>
      <w:r w:rsidR="007B0C2D" w:rsidRPr="007B0C2D">
        <w:t xml:space="preserve"> nära yttre ringleden utmed motorvägen</w:t>
      </w:r>
      <w:r w:rsidR="00263F3E">
        <w:t>,</w:t>
      </w:r>
      <w:r w:rsidR="007B0C2D" w:rsidRPr="007B0C2D">
        <w:t xml:space="preserve"> blir också bra för våra kunder. </w:t>
      </w:r>
      <w:r w:rsidR="006E24A5" w:rsidRPr="006E24A5">
        <w:t>I samma byggnad kommer även Opus Bilprovning att finnas, vilket stärker områdets funktion som nav för tunga fordon.</w:t>
      </w:r>
    </w:p>
    <w:p w14:paraId="1CDB9107" w14:textId="1544A7CD" w:rsidR="00C53E7A" w:rsidRPr="00AB3C73" w:rsidRDefault="00C53E7A" w:rsidP="00C53E7A">
      <w:pPr>
        <w:spacing w:after="0"/>
      </w:pPr>
    </w:p>
    <w:p w14:paraId="2E578991" w14:textId="4EB76D49" w:rsidR="00C53E7A" w:rsidRPr="00AB3C73" w:rsidRDefault="00C53E7A" w:rsidP="00C53E7A">
      <w:pPr>
        <w:spacing w:after="0"/>
      </w:pPr>
      <w:r w:rsidRPr="00AB3C73">
        <w:rPr>
          <w:b/>
          <w:bCs/>
        </w:rPr>
        <w:t xml:space="preserve">Fakta om </w:t>
      </w:r>
      <w:r>
        <w:rPr>
          <w:b/>
          <w:bCs/>
        </w:rPr>
        <w:t>TEAM VERKSTAD nya</w:t>
      </w:r>
      <w:r w:rsidRPr="00AB3C73">
        <w:rPr>
          <w:b/>
          <w:bCs/>
        </w:rPr>
        <w:t xml:space="preserve"> verkstad i </w:t>
      </w:r>
      <w:r>
        <w:rPr>
          <w:b/>
          <w:bCs/>
        </w:rPr>
        <w:t>Malmö</w:t>
      </w:r>
      <w:r w:rsidRPr="00AB3C73">
        <w:rPr>
          <w:b/>
          <w:bCs/>
        </w:rPr>
        <w:t>:</w:t>
      </w:r>
    </w:p>
    <w:p w14:paraId="6F455936" w14:textId="60C15D0E" w:rsidR="00C53E7A" w:rsidRDefault="00C53E7A" w:rsidP="00C53E7A">
      <w:pPr>
        <w:numPr>
          <w:ilvl w:val="0"/>
          <w:numId w:val="1"/>
        </w:numPr>
        <w:spacing w:after="0"/>
      </w:pPr>
      <w:r>
        <w:rPr>
          <w:b/>
          <w:bCs/>
        </w:rPr>
        <w:t>Kapacitet</w:t>
      </w:r>
      <w:r w:rsidRPr="00AB3C73">
        <w:rPr>
          <w:b/>
          <w:bCs/>
        </w:rPr>
        <w:t>:</w:t>
      </w:r>
      <w:r w:rsidRPr="00AB3C73">
        <w:t xml:space="preserve"> </w:t>
      </w:r>
      <w:r w:rsidR="007B0C2D" w:rsidRPr="00933F46">
        <w:t>5</w:t>
      </w:r>
      <w:r w:rsidRPr="00933F46">
        <w:t xml:space="preserve"> fullängdsskepp </w:t>
      </w:r>
      <w:r w:rsidR="009004F8">
        <w:t>à</w:t>
      </w:r>
      <w:r w:rsidRPr="00933F46">
        <w:t xml:space="preserve"> 3</w:t>
      </w:r>
      <w:r w:rsidR="007B0C2D" w:rsidRPr="00933F46">
        <w:t>2</w:t>
      </w:r>
      <w:r w:rsidRPr="00933F46">
        <w:t xml:space="preserve"> meter </w:t>
      </w:r>
    </w:p>
    <w:p w14:paraId="527C6F24" w14:textId="7C683EE5" w:rsidR="00C53E7A" w:rsidRDefault="009004F8" w:rsidP="00C53E7A">
      <w:pPr>
        <w:numPr>
          <w:ilvl w:val="0"/>
          <w:numId w:val="1"/>
        </w:numPr>
        <w:spacing w:after="0"/>
      </w:pPr>
      <w:r>
        <w:rPr>
          <w:b/>
          <w:bCs/>
        </w:rPr>
        <w:t>Yta</w:t>
      </w:r>
      <w:r w:rsidR="00C53E7A">
        <w:rPr>
          <w:b/>
          <w:bCs/>
        </w:rPr>
        <w:t xml:space="preserve">: </w:t>
      </w:r>
      <w:r>
        <w:t>Ca</w:t>
      </w:r>
      <w:r w:rsidR="00C53E7A" w:rsidRPr="00933F46">
        <w:t xml:space="preserve"> </w:t>
      </w:r>
      <w:r w:rsidR="00933F46" w:rsidRPr="00933F46">
        <w:t>1 600</w:t>
      </w:r>
      <w:r w:rsidR="00C53E7A" w:rsidRPr="00933F46">
        <w:t xml:space="preserve"> kvm </w:t>
      </w:r>
      <w:r>
        <w:t xml:space="preserve">verkstadsbyggnad </w:t>
      </w:r>
      <w:r w:rsidR="00263F3E">
        <w:t>på</w:t>
      </w:r>
      <w:r w:rsidR="00C53E7A" w:rsidRPr="00933F46">
        <w:t xml:space="preserve"> 10 000 kvm</w:t>
      </w:r>
      <w:r>
        <w:t xml:space="preserve"> tomt</w:t>
      </w:r>
    </w:p>
    <w:p w14:paraId="0AC0A21B" w14:textId="77777777" w:rsidR="00C53E7A" w:rsidRPr="00AB3C73" w:rsidRDefault="00C53E7A" w:rsidP="00C53E7A">
      <w:pPr>
        <w:numPr>
          <w:ilvl w:val="0"/>
          <w:numId w:val="1"/>
        </w:numPr>
        <w:spacing w:after="0"/>
        <w:rPr>
          <w:b/>
          <w:bCs/>
        </w:rPr>
      </w:pPr>
      <w:r w:rsidRPr="001A1AF7">
        <w:rPr>
          <w:b/>
          <w:bCs/>
        </w:rPr>
        <w:t>Utrustning:</w:t>
      </w:r>
      <w:r>
        <w:rPr>
          <w:b/>
          <w:bCs/>
        </w:rPr>
        <w:t xml:space="preserve"> </w:t>
      </w:r>
      <w:r w:rsidRPr="00933F46">
        <w:t>Verkstad anpassad för service och reparation för tung transportutrustning</w:t>
      </w:r>
    </w:p>
    <w:p w14:paraId="1C4413F3" w14:textId="38696309" w:rsidR="00646CDF" w:rsidRDefault="00C53E7A" w:rsidP="006E24A5">
      <w:pPr>
        <w:numPr>
          <w:ilvl w:val="0"/>
          <w:numId w:val="1"/>
        </w:numPr>
        <w:spacing w:after="0"/>
      </w:pPr>
      <w:r w:rsidRPr="00AB3C73">
        <w:rPr>
          <w:b/>
          <w:bCs/>
        </w:rPr>
        <w:t>Färdigställande:</w:t>
      </w:r>
      <w:r w:rsidRPr="00AB3C73">
        <w:t xml:space="preserve"> </w:t>
      </w:r>
      <w:proofErr w:type="gramStart"/>
      <w:r w:rsidR="009004F8">
        <w:t>Januari</w:t>
      </w:r>
      <w:proofErr w:type="gramEnd"/>
      <w:r w:rsidR="00933F46">
        <w:t xml:space="preserve"> 2027</w:t>
      </w:r>
    </w:p>
    <w:sectPr w:rsidR="00646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77261"/>
    <w:multiLevelType w:val="multilevel"/>
    <w:tmpl w:val="9BC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10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7A"/>
    <w:rsid w:val="00005AA4"/>
    <w:rsid w:val="00091C5D"/>
    <w:rsid w:val="000C03C7"/>
    <w:rsid w:val="000E2FEA"/>
    <w:rsid w:val="00261067"/>
    <w:rsid w:val="00263F3E"/>
    <w:rsid w:val="002E11A5"/>
    <w:rsid w:val="0055108C"/>
    <w:rsid w:val="005517F3"/>
    <w:rsid w:val="00646CDF"/>
    <w:rsid w:val="00662B68"/>
    <w:rsid w:val="006D21D9"/>
    <w:rsid w:val="006D44ED"/>
    <w:rsid w:val="006E24A5"/>
    <w:rsid w:val="00795B3F"/>
    <w:rsid w:val="007B0C2D"/>
    <w:rsid w:val="00810242"/>
    <w:rsid w:val="009004F8"/>
    <w:rsid w:val="00933F46"/>
    <w:rsid w:val="00945171"/>
    <w:rsid w:val="009800C9"/>
    <w:rsid w:val="00AE0B30"/>
    <w:rsid w:val="00AF1F56"/>
    <w:rsid w:val="00B657D0"/>
    <w:rsid w:val="00BC7153"/>
    <w:rsid w:val="00BF01C0"/>
    <w:rsid w:val="00C0282C"/>
    <w:rsid w:val="00C53E7A"/>
    <w:rsid w:val="00EC19D9"/>
    <w:rsid w:val="00F522D9"/>
    <w:rsid w:val="00F655BA"/>
    <w:rsid w:val="00F7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3A9E"/>
  <w15:chartTrackingRefBased/>
  <w15:docId w15:val="{71F3E25B-69AA-4EBD-B63C-635408D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7A"/>
    <w:pPr>
      <w:spacing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53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53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53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3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3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3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3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3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3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53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53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53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3E7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3E7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3E7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3E7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3E7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3E7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C53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53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3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3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53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53E7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C53E7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53E7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3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3E7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C53E7A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C53E7A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3F2C-0504-4E32-B853-29A2CE26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Hamelid</dc:creator>
  <cp:keywords/>
  <dc:description/>
  <cp:lastModifiedBy>Tommy Johnsson</cp:lastModifiedBy>
  <cp:revision>7</cp:revision>
  <dcterms:created xsi:type="dcterms:W3CDTF">2025-09-23T08:01:00Z</dcterms:created>
  <dcterms:modified xsi:type="dcterms:W3CDTF">2025-09-29T14:53:00Z</dcterms:modified>
</cp:coreProperties>
</file>